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DACFD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4E507F"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>Procedimiento de Prueba </w:t>
      </w:r>
    </w:p>
    <w:p w14:paraId="3352302A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4E507F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 </w:t>
      </w:r>
    </w:p>
    <w:p w14:paraId="53CED108" w14:textId="77777777" w:rsidR="007C39D8" w:rsidRPr="007C39D8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Caso de Uso Seguir usuario</w:t>
      </w:r>
    </w:p>
    <w:p w14:paraId="4035F3E7" w14:textId="5D3E6FBC" w:rsidR="007C39D8" w:rsidRPr="007C39D8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696CD173" w14:textId="7BB66F8B" w:rsidR="00231494" w:rsidRDefault="00231494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Iniciar Sesión</w:t>
      </w:r>
    </w:p>
    <w:p w14:paraId="0E6F175C" w14:textId="4D517403" w:rsidR="00297697" w:rsidRPr="007C39D8" w:rsidRDefault="00297697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Ir al muro del usuario</w:t>
      </w:r>
    </w:p>
    <w:p w14:paraId="3E424DB9" w14:textId="77777777" w:rsidR="007C39D8" w:rsidRPr="007C39D8" w:rsidRDefault="007C39D8" w:rsidP="007C39D8">
      <w:pPr>
        <w:numPr>
          <w:ilvl w:val="0"/>
          <w:numId w:val="2"/>
        </w:numPr>
        <w:textAlignment w:val="baseline"/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</w:pPr>
      <w:r w:rsidRPr="007C39D8">
        <w:rPr>
          <w:rFonts w:ascii="Arial" w:eastAsia="Times New Roman" w:hAnsi="Arial" w:cs="Arial"/>
          <w:color w:val="000000"/>
          <w:kern w:val="0"/>
          <w:sz w:val="18"/>
          <w:szCs w:val="18"/>
          <w:lang w:eastAsia="es-MX"/>
          <w14:ligatures w14:val="none"/>
        </w:rPr>
        <w:t>Hacer click en el botón de seguir a usuario</w:t>
      </w:r>
    </w:p>
    <w:p w14:paraId="7702071A" w14:textId="77777777" w:rsidR="007C39D8" w:rsidRDefault="007C39D8" w:rsidP="007C39D8">
      <w:pPr>
        <w:rPr>
          <w:rFonts w:ascii="Arial" w:eastAsia="Times New Roman" w:hAnsi="Arial" w:cs="Arial"/>
          <w:color w:val="1F3763"/>
          <w:kern w:val="0"/>
          <w:sz w:val="18"/>
          <w:szCs w:val="18"/>
          <w:lang w:eastAsia="es-MX"/>
          <w14:ligatures w14:val="none"/>
        </w:rPr>
      </w:pPr>
    </w:p>
    <w:p w14:paraId="23D77213" w14:textId="77777777" w:rsidR="007C39D8" w:rsidRPr="004E507F" w:rsidRDefault="007C39D8" w:rsidP="007C39D8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  <w:r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 xml:space="preserve">Caso de </w:t>
      </w:r>
      <w:r w:rsidRPr="004E507F">
        <w:rPr>
          <w:rFonts w:ascii="Arial" w:eastAsia="Times New Roman" w:hAnsi="Arial" w:cs="Arial"/>
          <w:color w:val="2F5496"/>
          <w:kern w:val="0"/>
          <w:sz w:val="20"/>
          <w:szCs w:val="20"/>
          <w:lang w:eastAsia="es-MX"/>
          <w14:ligatures w14:val="none"/>
        </w:rPr>
        <w:t>Prueba </w:t>
      </w:r>
    </w:p>
    <w:p w14:paraId="074C9374" w14:textId="77777777" w:rsidR="00D90BE5" w:rsidRDefault="00D90BE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189"/>
        <w:gridCol w:w="2093"/>
        <w:gridCol w:w="1132"/>
        <w:gridCol w:w="2661"/>
      </w:tblGrid>
      <w:tr w:rsidR="00557870" w:rsidRPr="003E6746" w14:paraId="10C2358A" w14:textId="77777777" w:rsidTr="008364E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F7514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B5529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Obje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ED804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Estado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1EE49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Datos de Prueb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F68BF" w14:textId="77777777" w:rsidR="002D4C3F" w:rsidRPr="003E6746" w:rsidRDefault="002D4C3F" w:rsidP="008364E9">
            <w:pPr>
              <w:rPr>
                <w:rFonts w:ascii="Times New Roman" w:eastAsia="Times New Roman" w:hAnsi="Times New Roman" w:cs="Times New Roman"/>
                <w:kern w:val="0"/>
                <w:lang w:eastAsia="es-MX"/>
                <w14:ligatures w14:val="none"/>
              </w:rPr>
            </w:pPr>
            <w:r w:rsidRPr="003E6746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Resultado esperado</w:t>
            </w:r>
          </w:p>
        </w:tc>
      </w:tr>
      <w:tr w:rsidR="00557870" w:rsidRPr="003E6746" w14:paraId="41B9E71D" w14:textId="77777777" w:rsidTr="002D4C3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B3EC" w14:textId="141FD596" w:rsidR="002D4C3F" w:rsidRPr="003E6746" w:rsidRDefault="008F6BC7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5</w:t>
            </w:r>
            <w:r w:rsidR="002D4C3F" w:rsidRPr="003E6746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s-MX"/>
                <w14:ligatures w14:val="none"/>
              </w:rPr>
              <w:t>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0E79" w14:textId="30A3CAB0" w:rsidR="002D4C3F" w:rsidRPr="003E6746" w:rsidRDefault="00F97359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 xml:space="preserve">Comprobar que al hacer click en el botón “seguir usuario” se comience a seguir a dicho usuari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F219" w14:textId="529A2AFD" w:rsidR="002D4C3F" w:rsidRPr="003E6746" w:rsidRDefault="00557870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Haber ejecutado correctamente el caso de prueba </w:t>
            </w:r>
            <w:r w:rsidR="00311255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3</w:t>
            </w: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.1. </w:t>
            </w:r>
            <w:r w:rsidR="00F97359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No seguir al usuario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6A77E" w14:textId="6EB11EE2" w:rsidR="002D4C3F" w:rsidRPr="003E6746" w:rsidRDefault="00F97359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lick en el botón “seguir usua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414C" w14:textId="31142CE6" w:rsidR="002D4C3F" w:rsidRPr="003E6746" w:rsidRDefault="00E87E2E" w:rsidP="008364E9">
            <w:pP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Ver cartel  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“</w:t>
            </w:r>
            <w:r w:rsidR="00F97359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Comen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zaste</w:t>
            </w:r>
            <w:r w:rsidR="00F97359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 a seguir a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 xml:space="preserve">l </w:t>
            </w:r>
            <w:r w:rsidR="00F97359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usuario</w:t>
            </w:r>
            <w:r w:rsidR="00231494">
              <w:rPr>
                <w:rFonts w:ascii="Arial" w:eastAsia="Times New Roman" w:hAnsi="Arial" w:cs="Arial"/>
                <w:kern w:val="0"/>
                <w:sz w:val="16"/>
                <w:szCs w:val="16"/>
                <w:lang w:eastAsia="es-MX"/>
                <w14:ligatures w14:val="none"/>
              </w:rPr>
              <w:t>”. Ver los mensajes publicados del usuario seguido en el tablón de anuncios.</w:t>
            </w:r>
          </w:p>
        </w:tc>
      </w:tr>
    </w:tbl>
    <w:p w14:paraId="13E40999" w14:textId="77777777" w:rsidR="002D4C3F" w:rsidRPr="008B28D1" w:rsidRDefault="002D4C3F" w:rsidP="002D4C3F">
      <w:pPr>
        <w:rPr>
          <w:rFonts w:ascii="Times New Roman" w:eastAsia="Times New Roman" w:hAnsi="Times New Roman" w:cs="Times New Roman"/>
          <w:color w:val="000000"/>
          <w:kern w:val="0"/>
          <w:lang w:eastAsia="es-MX"/>
          <w14:ligatures w14:val="none"/>
        </w:rPr>
      </w:pPr>
    </w:p>
    <w:p w14:paraId="15AAB286" w14:textId="77777777" w:rsidR="002D4C3F" w:rsidRDefault="002D4C3F"/>
    <w:sectPr w:rsidR="002D4C3F" w:rsidSect="007C39D8">
      <w:pgSz w:w="11920" w:h="16840"/>
      <w:pgMar w:top="1417" w:right="1701" w:bottom="1417" w:left="1701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426BB"/>
    <w:multiLevelType w:val="multilevel"/>
    <w:tmpl w:val="36F4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9B63D7"/>
    <w:multiLevelType w:val="multilevel"/>
    <w:tmpl w:val="F7868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7113920">
    <w:abstractNumId w:val="0"/>
  </w:num>
  <w:num w:numId="2" w16cid:durableId="708071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C1"/>
    <w:rsid w:val="00113D05"/>
    <w:rsid w:val="00231494"/>
    <w:rsid w:val="00297697"/>
    <w:rsid w:val="002D4C3F"/>
    <w:rsid w:val="00311255"/>
    <w:rsid w:val="00557870"/>
    <w:rsid w:val="005E3F63"/>
    <w:rsid w:val="007B1471"/>
    <w:rsid w:val="007C39D8"/>
    <w:rsid w:val="008F6BC7"/>
    <w:rsid w:val="00A27797"/>
    <w:rsid w:val="00A56FDB"/>
    <w:rsid w:val="00A9113E"/>
    <w:rsid w:val="00C15CC1"/>
    <w:rsid w:val="00D90BE5"/>
    <w:rsid w:val="00E5595E"/>
    <w:rsid w:val="00E87E2E"/>
    <w:rsid w:val="00EF50E7"/>
    <w:rsid w:val="00F15846"/>
    <w:rsid w:val="00F9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0697"/>
  <w15:chartTrackingRefBased/>
  <w15:docId w15:val="{B9F01B68-3FB2-474F-AD4D-395C275D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39D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6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ED14-7325-6941-A4DD-17E602791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eyes</dc:creator>
  <cp:keywords/>
  <dc:description/>
  <cp:lastModifiedBy>Gustavo Reyes</cp:lastModifiedBy>
  <cp:revision>13</cp:revision>
  <dcterms:created xsi:type="dcterms:W3CDTF">2023-06-01T15:51:00Z</dcterms:created>
  <dcterms:modified xsi:type="dcterms:W3CDTF">2023-07-22T15:59:00Z</dcterms:modified>
</cp:coreProperties>
</file>